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r w:rsidRPr="00EC376B">
        <w:rPr>
          <w:b/>
          <w:bCs/>
          <w:sz w:val="72"/>
          <w:szCs w:val="72"/>
        </w:rPr>
        <w:t>Aplicatie de manageriere a proiectelor</w:t>
      </w:r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>Sd. Cap. Iancu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Grupa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63B6307E" w:rsidR="00AE757F" w:rsidRPr="00B435D8" w:rsidRDefault="00AE757F" w:rsidP="00AE757F">
          <w:pPr>
            <w:pStyle w:val="TOCHeading"/>
            <w:jc w:val="center"/>
            <w:rPr>
              <w:b/>
              <w:bCs/>
              <w:sz w:val="56"/>
              <w:szCs w:val="56"/>
            </w:rPr>
          </w:pPr>
          <w:r w:rsidRPr="00B435D8">
            <w:rPr>
              <w:b/>
              <w:bCs/>
              <w:sz w:val="56"/>
              <w:szCs w:val="56"/>
            </w:rPr>
            <w:t>Cuprins</w:t>
          </w:r>
        </w:p>
        <w:p w14:paraId="718CF575" w14:textId="511825CF" w:rsidR="00C81054" w:rsidRPr="00B435D8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r w:rsidRPr="00B435D8">
            <w:rPr>
              <w:sz w:val="44"/>
              <w:szCs w:val="40"/>
            </w:rPr>
            <w:fldChar w:fldCharType="begin"/>
          </w:r>
          <w:r w:rsidRPr="00B435D8">
            <w:rPr>
              <w:sz w:val="44"/>
              <w:szCs w:val="40"/>
            </w:rPr>
            <w:instrText xml:space="preserve"> TOC \o "1-3" \h \z \u </w:instrText>
          </w:r>
          <w:r w:rsidRPr="00B435D8">
            <w:rPr>
              <w:sz w:val="44"/>
              <w:szCs w:val="40"/>
            </w:rPr>
            <w:fldChar w:fldCharType="separate"/>
          </w:r>
          <w:hyperlink w:anchor="_Toc65677017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Versiuni Aplica</w:t>
            </w:r>
            <w:r w:rsidR="00266046">
              <w:rPr>
                <w:rStyle w:val="Hyperlink"/>
                <w:b/>
                <w:bCs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i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2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B1886F" w14:textId="0BA182FA" w:rsidR="00C81054" w:rsidRPr="00B435D8" w:rsidRDefault="003A0F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8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1 - Introducer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8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CBD8C7" w14:textId="243812C3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9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1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Scopul proiectului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9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480497" w14:textId="236E06DD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0" w:history="1"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1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Lista defini</w:t>
            </w:r>
            <w:r w:rsidR="00266046">
              <w:rPr>
                <w:rStyle w:val="Hyperlink"/>
                <w:rFonts w:cs="Times New Roman"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iilor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0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4D479" w14:textId="11CD4D1D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1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1.3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Structura DCS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1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B7ED1A" w14:textId="7C27EDAF" w:rsidR="00C81054" w:rsidRPr="00B435D8" w:rsidRDefault="003A0F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2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2 -</w:t>
            </w:r>
            <w:r w:rsidR="00C81054" w:rsidRPr="00B435D8">
              <w:rPr>
                <w:rStyle w:val="Hyperlink"/>
                <w:rFonts w:cs="Arial"/>
                <w:noProof/>
                <w:sz w:val="28"/>
                <w:szCs w:val="24"/>
              </w:rPr>
              <w:t xml:space="preserve"> </w:t>
            </w:r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Descrierea general</w:t>
            </w:r>
            <w:r w:rsidR="00266046">
              <w:rPr>
                <w:rStyle w:val="Hyperlink"/>
                <w:b/>
                <w:bCs/>
                <w:noProof/>
                <w:sz w:val="28"/>
                <w:szCs w:val="24"/>
              </w:rPr>
              <w:t>a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2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0FD70C" w14:textId="3FEE573A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3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2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Descrierea produsului softwar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3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B9CC5D" w14:textId="10FADF88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4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2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Detaliera platformei HW/SW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4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1DFEF" w14:textId="13A568DF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5" w:history="1"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2.3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Constr</w:t>
            </w:r>
            <w:r w:rsidR="00266046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a</w:t>
            </w:r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ngeri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5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5886A0" w14:textId="7540437C" w:rsidR="00C81054" w:rsidRPr="00B435D8" w:rsidRDefault="003A0F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6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 xml:space="preserve">Capitolul 3 - </w:t>
            </w:r>
            <w:r w:rsidR="00C81054"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Detalierea cerin</w:t>
            </w:r>
            <w:r w:rsidR="00266046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elor specific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6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3187D0" w14:textId="0B1C8ABA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7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3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Cerintele functional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33E850" w14:textId="05B006ED" w:rsidR="00C81054" w:rsidRPr="00B435D8" w:rsidRDefault="003A0F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8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3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Cerintele ne-functional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8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700F8E" w14:textId="58643647" w:rsidR="00AE757F" w:rsidRDefault="00AE757F">
          <w:r w:rsidRPr="00B435D8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176CC0A9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5677017"/>
      <w:r w:rsidRPr="00AE757F">
        <w:rPr>
          <w:b/>
          <w:bCs/>
          <w:sz w:val="36"/>
          <w:szCs w:val="36"/>
        </w:rPr>
        <w:t>Versiuni</w:t>
      </w:r>
      <w:r w:rsidR="006034A4">
        <w:rPr>
          <w:b/>
          <w:bCs/>
          <w:sz w:val="36"/>
          <w:szCs w:val="36"/>
        </w:rPr>
        <w:t xml:space="preserve"> Aplica</w:t>
      </w:r>
      <w:r w:rsidR="00266046">
        <w:rPr>
          <w:b/>
          <w:bCs/>
          <w:sz w:val="36"/>
          <w:szCs w:val="36"/>
          <w:lang w:val="en-US"/>
        </w:rPr>
        <w:t>t</w:t>
      </w:r>
      <w:r w:rsidR="006034A4">
        <w:rPr>
          <w:b/>
          <w:bCs/>
          <w:sz w:val="36"/>
          <w:szCs w:val="36"/>
        </w:rPr>
        <w:t>ie</w:t>
      </w:r>
      <w:bookmarkEnd w:id="0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r. Crt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Versiunea</w:t>
            </w:r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ume</w:t>
            </w:r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Descriere</w:t>
            </w:r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08BA6D4F" w14:textId="73001649" w:rsidR="00DC7F79" w:rsidRDefault="00DC7F79" w:rsidP="00DC7F79">
      <w:pPr>
        <w:rPr>
          <w:sz w:val="36"/>
          <w:szCs w:val="36"/>
        </w:rPr>
      </w:pPr>
    </w:p>
    <w:p w14:paraId="6563DD43" w14:textId="432C3F29" w:rsidR="00DC7F79" w:rsidRDefault="00DC7F79" w:rsidP="00DC7F79">
      <w:pPr>
        <w:rPr>
          <w:sz w:val="36"/>
          <w:szCs w:val="36"/>
        </w:rPr>
      </w:pPr>
    </w:p>
    <w:p w14:paraId="74731E7D" w14:textId="7F65A86D" w:rsidR="00AE757F" w:rsidRDefault="00B435D8" w:rsidP="00DC7F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EC4AD9" w14:textId="76E811CA" w:rsidR="00AE757F" w:rsidRPr="0056721C" w:rsidRDefault="00AE757F" w:rsidP="00AE757F">
      <w:pPr>
        <w:pStyle w:val="Heading1"/>
        <w:jc w:val="center"/>
        <w:rPr>
          <w:b/>
          <w:bCs/>
          <w:sz w:val="48"/>
          <w:szCs w:val="48"/>
        </w:rPr>
      </w:pPr>
      <w:bookmarkStart w:id="1" w:name="_Toc65677018"/>
      <w:r w:rsidRPr="0056721C">
        <w:rPr>
          <w:b/>
          <w:bCs/>
          <w:sz w:val="48"/>
          <w:szCs w:val="48"/>
        </w:rPr>
        <w:lastRenderedPageBreak/>
        <w:t>Capitolul 1</w:t>
      </w:r>
      <w:r w:rsidR="0056721C" w:rsidRPr="0056721C">
        <w:rPr>
          <w:b/>
          <w:bCs/>
          <w:sz w:val="48"/>
          <w:szCs w:val="48"/>
        </w:rPr>
        <w:t xml:space="preserve"> - Introducere</w:t>
      </w:r>
      <w:bookmarkEnd w:id="1"/>
    </w:p>
    <w:p w14:paraId="5F5DF7C3" w14:textId="77777777" w:rsidR="00931F63" w:rsidRDefault="00931F63" w:rsidP="00B00C13"/>
    <w:p w14:paraId="412079FF" w14:textId="11D80285" w:rsidR="00B00C13" w:rsidRDefault="00B00C13" w:rsidP="00B00C13"/>
    <w:p w14:paraId="26E559D9" w14:textId="77777777" w:rsidR="00B435D8" w:rsidRPr="00B00C13" w:rsidRDefault="00B435D8" w:rsidP="00B00C13"/>
    <w:p w14:paraId="52BC5D1D" w14:textId="335A65E1" w:rsidR="00AE757F" w:rsidRPr="0056721C" w:rsidRDefault="00931F63" w:rsidP="00931F63">
      <w:pPr>
        <w:pStyle w:val="Heading2"/>
        <w:rPr>
          <w:sz w:val="36"/>
          <w:szCs w:val="36"/>
        </w:rPr>
      </w:pPr>
      <w:bookmarkStart w:id="2" w:name="_Toc65677019"/>
      <w:r w:rsidRPr="0056721C">
        <w:rPr>
          <w:sz w:val="36"/>
          <w:szCs w:val="36"/>
        </w:rPr>
        <w:t>1.1</w:t>
      </w:r>
      <w:r w:rsidRPr="0056721C">
        <w:rPr>
          <w:sz w:val="36"/>
          <w:szCs w:val="36"/>
        </w:rPr>
        <w:tab/>
      </w:r>
      <w:r w:rsidR="00B00C13" w:rsidRPr="0056721C">
        <w:rPr>
          <w:sz w:val="36"/>
          <w:szCs w:val="36"/>
        </w:rPr>
        <w:t>Scopul proiectului</w:t>
      </w:r>
      <w:bookmarkEnd w:id="2"/>
    </w:p>
    <w:p w14:paraId="485DB849" w14:textId="1E1490CE" w:rsidR="0023082E" w:rsidRPr="00B00C13" w:rsidRDefault="0023082E" w:rsidP="0023082E">
      <w:pPr>
        <w:rPr>
          <w:rFonts w:ascii="Times New Roman" w:hAnsi="Times New Roman" w:cs="Times New Roman"/>
          <w:sz w:val="32"/>
          <w:szCs w:val="32"/>
        </w:rPr>
      </w:pPr>
    </w:p>
    <w:p w14:paraId="20A69E70" w14:textId="5A9CEACA" w:rsidR="00931F63" w:rsidRDefault="0023082E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00C13">
        <w:rPr>
          <w:rFonts w:ascii="Times New Roman" w:hAnsi="Times New Roman" w:cs="Times New Roman"/>
          <w:sz w:val="32"/>
          <w:szCs w:val="32"/>
        </w:rPr>
        <w:t>Aplic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ermi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2 roluri: manager de proiect,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i angajat obi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nuit. Prin intermediul unei interfe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e grafice, managerul de proiect poate crea un proiect nou, p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-l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mpar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mai multe etape. Fiecare etap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oate con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ne mai multe task-uri, iar fiecare task este asignat unui angajat. Angaj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i pot vedea task-urile care sunt asignate lor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 xml:space="preserve">i le pot marca drept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. O da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cu evolu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a proiectului, managerul poate vedea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tr-un panou grafic task-urile nepreluate,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e.</w:t>
      </w:r>
    </w:p>
    <w:p w14:paraId="5031640C" w14:textId="77777777" w:rsidR="00B435D8" w:rsidRDefault="00B435D8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C0275F" w14:textId="77777777" w:rsidR="00B435D8" w:rsidRDefault="00B435D8" w:rsidP="00EF2632">
      <w:pPr>
        <w:rPr>
          <w:rFonts w:ascii="Times New Roman" w:hAnsi="Times New Roman" w:cs="Times New Roman"/>
          <w:sz w:val="32"/>
          <w:szCs w:val="32"/>
        </w:rPr>
      </w:pPr>
    </w:p>
    <w:p w14:paraId="348FD624" w14:textId="661CDC43" w:rsidR="00B00C13" w:rsidRPr="0056721C" w:rsidRDefault="00B00C13" w:rsidP="00931F63">
      <w:pPr>
        <w:pStyle w:val="Heading2"/>
        <w:numPr>
          <w:ilvl w:val="1"/>
          <w:numId w:val="5"/>
        </w:numPr>
        <w:rPr>
          <w:rFonts w:asciiTheme="minorHAnsi" w:hAnsiTheme="minorHAnsi" w:cs="Times New Roman"/>
          <w:sz w:val="36"/>
          <w:szCs w:val="36"/>
        </w:rPr>
      </w:pPr>
      <w:bookmarkStart w:id="3" w:name="_Toc65677020"/>
      <w:r w:rsidRPr="0056721C">
        <w:rPr>
          <w:rFonts w:asciiTheme="minorHAnsi" w:hAnsiTheme="minorHAnsi" w:cs="Times New Roman"/>
          <w:sz w:val="36"/>
          <w:szCs w:val="36"/>
        </w:rPr>
        <w:t>Lista defini</w:t>
      </w:r>
      <w:r w:rsidR="00E40FB6">
        <w:rPr>
          <w:rFonts w:asciiTheme="minorHAnsi" w:hAnsiTheme="minorHAnsi" w:cs="Times New Roman"/>
          <w:sz w:val="36"/>
          <w:szCs w:val="36"/>
          <w:lang w:val="en-US"/>
        </w:rPr>
        <w:t>t</w:t>
      </w:r>
      <w:r w:rsidRPr="0056721C">
        <w:rPr>
          <w:rFonts w:asciiTheme="minorHAnsi" w:hAnsiTheme="minorHAnsi" w:cs="Times New Roman"/>
          <w:sz w:val="36"/>
          <w:szCs w:val="36"/>
        </w:rPr>
        <w:t>iilor</w:t>
      </w:r>
      <w:bookmarkEnd w:id="3"/>
      <w:r w:rsidRPr="0056721C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550B82F3" w14:textId="13022ABF" w:rsidR="00B00C13" w:rsidRDefault="00B00C13" w:rsidP="00B00C13">
      <w:pPr>
        <w:ind w:left="720"/>
      </w:pPr>
    </w:p>
    <w:p w14:paraId="038812E9" w14:textId="793FB023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DC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este abrevierea pentru document cu cerin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e software.</w:t>
      </w:r>
    </w:p>
    <w:p w14:paraId="2485AC01" w14:textId="2826A1FA" w:rsidR="0046664E" w:rsidRPr="00B00C13" w:rsidRDefault="0046664E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>Produsul software</w:t>
      </w:r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este alcatuit dintr-o serie de programe pe computer</w:t>
      </w:r>
      <w:r>
        <w:rPr>
          <w:rFonts w:ascii="Times New Roman" w:eastAsia="Calibri" w:hAnsi="Times New Roman" w:cs="Times New Roman"/>
          <w:sz w:val="32"/>
          <w:szCs w:val="28"/>
        </w:rPr>
        <w:t xml:space="preserve"> si </w:t>
      </w:r>
      <w:r w:rsidRPr="0046664E">
        <w:rPr>
          <w:rFonts w:ascii="Times New Roman" w:eastAsia="Calibri" w:hAnsi="Times New Roman" w:cs="Times New Roman"/>
          <w:sz w:val="32"/>
          <w:szCs w:val="28"/>
        </w:rPr>
        <w:t>poate include si procedurile asociate, documentatia si datele referitoare la respectivele programe.</w:t>
      </w:r>
    </w:p>
    <w:p w14:paraId="164A1FE2" w14:textId="13E4FA94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 prietenoas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e refe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la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folosi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entru clientul care va beneficia de produsul software, u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or de utilizat.</w:t>
      </w:r>
    </w:p>
    <w:p w14:paraId="408B5721" w14:textId="32E66B4C" w:rsidR="00C81054" w:rsidRPr="00B435D8" w:rsidRDefault="00C81054" w:rsidP="00B435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</w:pPr>
      <w:r w:rsidRPr="00C81054">
        <w:rPr>
          <w:rFonts w:ascii="Times New Roman" w:hAnsi="Times New Roman" w:cs="Times New Roman"/>
          <w:b/>
          <w:bCs/>
          <w:sz w:val="32"/>
          <w:szCs w:val="32"/>
        </w:rPr>
        <w:t>Cross-platfor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1054">
        <w:rPr>
          <w:rFonts w:ascii="Times New Roman" w:hAnsi="Times New Roman" w:cs="Times New Roman"/>
          <w:sz w:val="32"/>
          <w:szCs w:val="32"/>
        </w:rPr>
        <w:t>este folosit drept atribut al unui program</w:t>
      </w:r>
      <w:r>
        <w:rPr>
          <w:rFonts w:ascii="Times New Roman" w:hAnsi="Times New Roman" w:cs="Times New Roman"/>
          <w:sz w:val="32"/>
          <w:szCs w:val="32"/>
        </w:rPr>
        <w:t>, reprezentand faptul ca produsul poate fi folosit pe diferite platforme hardware sau sisteme de operare.</w:t>
      </w:r>
    </w:p>
    <w:p w14:paraId="63741E8D" w14:textId="79FB6A16" w:rsidR="00C81054" w:rsidRDefault="00C81054" w:rsidP="00B00C13">
      <w:pPr>
        <w:ind w:left="720"/>
      </w:pPr>
    </w:p>
    <w:p w14:paraId="3D21BE03" w14:textId="528341D8" w:rsidR="00B435D8" w:rsidRDefault="00B435D8" w:rsidP="00B00C13">
      <w:pPr>
        <w:ind w:left="720"/>
      </w:pPr>
    </w:p>
    <w:p w14:paraId="1081E39F" w14:textId="1168F4E0" w:rsidR="00B435D8" w:rsidRDefault="00B435D8" w:rsidP="00B00C13">
      <w:pPr>
        <w:ind w:left="720"/>
      </w:pPr>
    </w:p>
    <w:p w14:paraId="0286ECAD" w14:textId="149C2932" w:rsidR="00B435D8" w:rsidRDefault="00B435D8" w:rsidP="00B00C13">
      <w:pPr>
        <w:ind w:left="720"/>
      </w:pPr>
    </w:p>
    <w:p w14:paraId="45E522C7" w14:textId="77777777" w:rsidR="00B435D8" w:rsidRDefault="00B435D8" w:rsidP="00B00C13">
      <w:pPr>
        <w:ind w:left="720"/>
      </w:pPr>
    </w:p>
    <w:p w14:paraId="35FADCD1" w14:textId="7FDB5B36" w:rsidR="0056721C" w:rsidRPr="0056721C" w:rsidRDefault="0056721C" w:rsidP="0056721C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4" w:name="_Toc65677021"/>
      <w:r w:rsidRPr="0056721C">
        <w:rPr>
          <w:sz w:val="36"/>
          <w:szCs w:val="36"/>
        </w:rPr>
        <w:t>Structura DCS</w:t>
      </w:r>
      <w:bookmarkEnd w:id="4"/>
    </w:p>
    <w:p w14:paraId="053C92E0" w14:textId="7215AA2F" w:rsidR="0056721C" w:rsidRDefault="0056721C" w:rsidP="0056721C">
      <w:pPr>
        <w:pStyle w:val="ListParagraph"/>
      </w:pPr>
    </w:p>
    <w:p w14:paraId="039C0A55" w14:textId="77844D57" w:rsidR="0056721C" w:rsidRPr="00B100A0" w:rsidRDefault="0056721C" w:rsidP="0056721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Documentul este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mp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it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n 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tre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capitole</w:t>
      </w:r>
      <w:r w:rsidRPr="0056721C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: </w:t>
      </w:r>
    </w:p>
    <w:p w14:paraId="661DF492" w14:textId="35125195" w:rsidR="0056721C" w:rsidRPr="00B100A0" w:rsidRDefault="0056721C" w:rsidP="005672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1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introducerea </w:t>
      </w:r>
      <w:r w:rsidR="00E40FB6">
        <w:rPr>
          <w:rFonts w:ascii="Times New Roman" w:eastAsia="Calibri" w:hAnsi="Times New Roman" w:cs="Times New Roman"/>
          <w:sz w:val="32"/>
          <w:szCs w:val="28"/>
        </w:rPr>
        <w:t>i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n ideea proiectului.</w:t>
      </w:r>
    </w:p>
    <w:p w14:paraId="7077863C" w14:textId="751DB8DE" w:rsidR="0056721C" w:rsidRPr="00B100A0" w:rsidRDefault="0056721C" w:rsidP="00C8105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2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o descriere detalia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 o situ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e particular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, un exemplu al aplic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iei. </w:t>
      </w:r>
    </w:p>
    <w:p w14:paraId="3E0A41D5" w14:textId="600AD5E7" w:rsidR="0056721C" w:rsidRPr="00B100A0" w:rsidRDefault="0056721C" w:rsidP="0056721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3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cerin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ele 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/ ne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 ale produsului software.</w:t>
      </w:r>
    </w:p>
    <w:p w14:paraId="442EB659" w14:textId="417C3D07" w:rsidR="0056721C" w:rsidRDefault="0056721C" w:rsidP="0056721C">
      <w:pPr>
        <w:pStyle w:val="ListParagraph"/>
      </w:pPr>
    </w:p>
    <w:p w14:paraId="563E1407" w14:textId="77777777" w:rsidR="0056721C" w:rsidRDefault="0056721C" w:rsidP="0056721C">
      <w:pPr>
        <w:pStyle w:val="ListParagraph"/>
      </w:pPr>
    </w:p>
    <w:p w14:paraId="59111AAA" w14:textId="3721DB44" w:rsidR="0056721C" w:rsidRDefault="00B435D8" w:rsidP="00B435D8">
      <w:r>
        <w:br w:type="page"/>
      </w:r>
    </w:p>
    <w:p w14:paraId="0316596A" w14:textId="5D6F12A2" w:rsidR="0056721C" w:rsidRDefault="0056721C" w:rsidP="0056721C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65677022"/>
      <w:r w:rsidRPr="0056721C">
        <w:rPr>
          <w:b/>
          <w:bCs/>
          <w:sz w:val="48"/>
          <w:szCs w:val="48"/>
        </w:rPr>
        <w:lastRenderedPageBreak/>
        <w:t>Capitolul 2 -</w:t>
      </w:r>
      <w:r w:rsidRPr="0056721C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</w:t>
      </w:r>
      <w:r w:rsidRPr="0056721C">
        <w:rPr>
          <w:b/>
          <w:bCs/>
          <w:sz w:val="48"/>
          <w:szCs w:val="48"/>
          <w:lang w:val="en-US"/>
        </w:rPr>
        <w:t>Descrierea general</w:t>
      </w:r>
      <w:bookmarkEnd w:id="5"/>
      <w:r w:rsidR="00E40FB6">
        <w:rPr>
          <w:b/>
          <w:bCs/>
          <w:sz w:val="48"/>
          <w:szCs w:val="48"/>
          <w:lang w:val="en-US"/>
        </w:rPr>
        <w:t>a</w:t>
      </w:r>
    </w:p>
    <w:p w14:paraId="506C6F72" w14:textId="2DF0AE99" w:rsidR="0056721C" w:rsidRDefault="0056721C" w:rsidP="0056721C">
      <w:pPr>
        <w:rPr>
          <w:lang w:val="en-US"/>
        </w:rPr>
      </w:pPr>
    </w:p>
    <w:p w14:paraId="0566F0FD" w14:textId="77777777" w:rsidR="00B100A0" w:rsidRDefault="00B100A0" w:rsidP="0056721C">
      <w:pPr>
        <w:rPr>
          <w:lang w:val="en-US"/>
        </w:rPr>
      </w:pPr>
    </w:p>
    <w:p w14:paraId="69951425" w14:textId="421B19D0" w:rsidR="0056721C" w:rsidRDefault="0056721C" w:rsidP="0046664E">
      <w:pPr>
        <w:pStyle w:val="Heading2"/>
        <w:rPr>
          <w:sz w:val="36"/>
          <w:szCs w:val="36"/>
        </w:rPr>
      </w:pPr>
      <w:bookmarkStart w:id="6" w:name="_Toc65677023"/>
      <w:r w:rsidRPr="0046664E">
        <w:rPr>
          <w:sz w:val="36"/>
          <w:szCs w:val="36"/>
          <w:lang w:val="en-US"/>
        </w:rPr>
        <w:t>2.1</w:t>
      </w:r>
      <w:r w:rsidR="0046664E" w:rsidRPr="0046664E">
        <w:rPr>
          <w:sz w:val="36"/>
          <w:szCs w:val="36"/>
          <w:lang w:val="en-US"/>
        </w:rPr>
        <w:tab/>
      </w:r>
      <w:r w:rsidRPr="0046664E">
        <w:rPr>
          <w:sz w:val="36"/>
          <w:szCs w:val="36"/>
        </w:rPr>
        <w:t>Descrierea produsului software</w:t>
      </w:r>
      <w:bookmarkEnd w:id="6"/>
    </w:p>
    <w:p w14:paraId="24BA28DD" w14:textId="34706A60" w:rsidR="0046664E" w:rsidRPr="00B435D8" w:rsidRDefault="0046664E" w:rsidP="0046664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lang w:val="en-US"/>
        </w:rPr>
        <w:tab/>
      </w:r>
    </w:p>
    <w:p w14:paraId="5CA6DBD1" w14:textId="77777777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planificare prealabila, oricarui proiect ii lipsesc claritatea si viziunea! Iar intr-un asemenea caz, tu vei deveni asemenea calaretului fara cap. Nu vei stii unde vrei sa ajungi, insa vei conduce, fara resentimente, o echipa intreaga, evident intr-o directie nesigura!</w:t>
      </w:r>
    </w:p>
    <w:p w14:paraId="084BBF7D" w14:textId="20373BBB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aplicatie care sa te ajute sa </w:t>
      </w:r>
      <w:r w:rsidRPr="00B100A0">
        <w:rPr>
          <w:sz w:val="32"/>
          <w:szCs w:val="32"/>
          <w:bdr w:val="none" w:sz="0" w:space="0" w:color="auto" w:frame="1"/>
        </w:rPr>
        <w:t>organizezi</w:t>
      </w:r>
      <w:r w:rsidRPr="00B100A0">
        <w:rPr>
          <w:sz w:val="32"/>
          <w:szCs w:val="32"/>
        </w:rPr>
        <w:t> totul si sa te sprijine in privinta colaborarilor, pot sa te asigur ca viata ta va deveni </w:t>
      </w:r>
      <w:r w:rsidRPr="00B100A0">
        <w:rPr>
          <w:rStyle w:val="Emphasis"/>
          <w:i w:val="0"/>
          <w:iCs w:val="0"/>
          <w:sz w:val="32"/>
          <w:szCs w:val="32"/>
          <w:bdr w:val="none" w:sz="0" w:space="0" w:color="auto" w:frame="1"/>
        </w:rPr>
        <w:t>pustie</w:t>
      </w:r>
      <w:r w:rsidRPr="00B100A0">
        <w:rPr>
          <w:sz w:val="32"/>
          <w:szCs w:val="32"/>
        </w:rPr>
        <w:t>! Te vei transforma din project manager intr-un asistent bine platit, care alearga dupa task-uri administrative, dintr-o parte in alta. Afirmatia ramane perfect valabila si atunci cand folosesti o aplicatie nepotrivita proiectului tau!</w:t>
      </w:r>
    </w:p>
    <w:p w14:paraId="4AB598D2" w14:textId="28E59845" w:rsidR="00B100A0" w:rsidRPr="00B435D8" w:rsidRDefault="00B100A0" w:rsidP="00B435D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 xml:space="preserve">Aceasta aplicatie isi propune sa ajute utilizatorul in asamblarea si gestionarea unui proiect, </w:t>
      </w:r>
      <w:r>
        <w:rPr>
          <w:sz w:val="32"/>
          <w:szCs w:val="32"/>
        </w:rPr>
        <w:t>avand una dintre cele mai prietenoase interfete</w:t>
      </w:r>
      <w:r w:rsidRPr="00B100A0">
        <w:rPr>
          <w:sz w:val="32"/>
          <w:szCs w:val="32"/>
        </w:rPr>
        <w:t xml:space="preserve"> al</w:t>
      </w:r>
      <w:r>
        <w:rPr>
          <w:sz w:val="32"/>
          <w:szCs w:val="32"/>
        </w:rPr>
        <w:t>e</w:t>
      </w:r>
      <w:r w:rsidRPr="00B100A0">
        <w:rPr>
          <w:sz w:val="32"/>
          <w:szCs w:val="32"/>
        </w:rPr>
        <w:t> aplicatiilor de tip task management</w:t>
      </w:r>
      <w:r>
        <w:rPr>
          <w:sz w:val="32"/>
          <w:szCs w:val="32"/>
        </w:rPr>
        <w:t xml:space="preserve"> disponibile pe piata.</w:t>
      </w:r>
    </w:p>
    <w:p w14:paraId="3094009E" w14:textId="38E87F85" w:rsidR="00B100A0" w:rsidRPr="00B435D8" w:rsidRDefault="00B100A0" w:rsidP="0046664E">
      <w:pPr>
        <w:rPr>
          <w:sz w:val="40"/>
          <w:szCs w:val="40"/>
          <w:lang w:val="en-US"/>
        </w:rPr>
      </w:pPr>
    </w:p>
    <w:p w14:paraId="4A70EE27" w14:textId="43257FE6" w:rsidR="00B100A0" w:rsidRDefault="00B100A0" w:rsidP="00B100A0">
      <w:pPr>
        <w:pStyle w:val="Heading2"/>
        <w:rPr>
          <w:rFonts w:asciiTheme="minorHAnsi" w:hAnsiTheme="minorHAnsi"/>
          <w:sz w:val="36"/>
          <w:szCs w:val="36"/>
        </w:rPr>
      </w:pPr>
      <w:bookmarkStart w:id="7" w:name="_Toc65677024"/>
      <w:r w:rsidRPr="00B100A0">
        <w:rPr>
          <w:rFonts w:asciiTheme="minorHAnsi" w:hAnsiTheme="minorHAnsi"/>
          <w:sz w:val="36"/>
          <w:szCs w:val="36"/>
          <w:lang w:val="en-US"/>
        </w:rPr>
        <w:t>2.2</w:t>
      </w:r>
      <w:r>
        <w:rPr>
          <w:rFonts w:asciiTheme="minorHAnsi" w:hAnsiTheme="minorHAnsi"/>
          <w:sz w:val="36"/>
          <w:szCs w:val="36"/>
          <w:lang w:val="en-US"/>
        </w:rPr>
        <w:tab/>
      </w:r>
      <w:r w:rsidRPr="00B100A0">
        <w:rPr>
          <w:rFonts w:asciiTheme="minorHAnsi" w:hAnsiTheme="minorHAnsi"/>
          <w:sz w:val="36"/>
          <w:szCs w:val="36"/>
        </w:rPr>
        <w:t>Detaliera platformei HW/SW</w:t>
      </w:r>
      <w:bookmarkEnd w:id="7"/>
    </w:p>
    <w:p w14:paraId="5DD47E96" w14:textId="77777777" w:rsidR="00B100A0" w:rsidRPr="00B435D8" w:rsidRDefault="00B100A0" w:rsidP="00B100A0">
      <w:pPr>
        <w:rPr>
          <w:sz w:val="10"/>
          <w:szCs w:val="10"/>
        </w:rPr>
      </w:pPr>
    </w:p>
    <w:p w14:paraId="602649EE" w14:textId="342A6EF7" w:rsidR="00B100A0" w:rsidRDefault="00B100A0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dusul software este dezvoltat pentru platforma sistemul de operare Windows 10 sau orice al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versiune, utiliz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nd sistemul inter-platform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dezvoltare Qt pentru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rezenta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utilizatorului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 mediul de dezvoltare Microsoft Visual Studio. Alte specific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i ar include procesorul: 2.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GHz sau mai rapid, Memoria 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B RAM.</w:t>
      </w:r>
    </w:p>
    <w:p w14:paraId="5C1D7FDE" w14:textId="77777777" w:rsidR="00B435D8" w:rsidRPr="00B435D8" w:rsidRDefault="00B435D8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  <w:lang w:val="en-US"/>
        </w:rPr>
      </w:pPr>
    </w:p>
    <w:p w14:paraId="5D728881" w14:textId="3D803A9E" w:rsidR="00B100A0" w:rsidRDefault="00B100A0" w:rsidP="00B435D8">
      <w:pPr>
        <w:pStyle w:val="Heading2"/>
        <w:rPr>
          <w:rFonts w:asciiTheme="minorHAnsi" w:eastAsia="Calibri" w:hAnsiTheme="minorHAnsi" w:cs="Times New Roman"/>
          <w:sz w:val="36"/>
          <w:szCs w:val="36"/>
        </w:rPr>
      </w:pPr>
      <w:bookmarkStart w:id="8" w:name="_Toc65677025"/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>2.3</w:t>
      </w:r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ab/>
      </w:r>
      <w:r w:rsidRPr="00B100A0">
        <w:rPr>
          <w:rFonts w:asciiTheme="minorHAnsi" w:eastAsia="Calibri" w:hAnsiTheme="minorHAnsi" w:cs="Times New Roman"/>
          <w:sz w:val="36"/>
          <w:szCs w:val="36"/>
        </w:rPr>
        <w:t>Constr</w:t>
      </w:r>
      <w:r w:rsidR="00E40FB6">
        <w:rPr>
          <w:rFonts w:asciiTheme="minorHAnsi" w:eastAsia="Calibri" w:hAnsiTheme="minorHAnsi" w:cs="Times New Roman"/>
          <w:sz w:val="36"/>
          <w:szCs w:val="36"/>
        </w:rPr>
        <w:t>a</w:t>
      </w:r>
      <w:r w:rsidRPr="00B100A0">
        <w:rPr>
          <w:rFonts w:asciiTheme="minorHAnsi" w:eastAsia="Calibri" w:hAnsiTheme="minorHAnsi" w:cs="Times New Roman"/>
          <w:sz w:val="36"/>
          <w:szCs w:val="36"/>
        </w:rPr>
        <w:t>ngeri</w:t>
      </w:r>
      <w:bookmarkEnd w:id="8"/>
      <w:r w:rsidRPr="00B100A0">
        <w:rPr>
          <w:rFonts w:asciiTheme="minorHAnsi" w:eastAsia="Calibri" w:hAnsiTheme="minorHAnsi" w:cs="Times New Roman"/>
          <w:sz w:val="36"/>
          <w:szCs w:val="36"/>
        </w:rPr>
        <w:t> </w:t>
      </w:r>
    </w:p>
    <w:p w14:paraId="4F5191AB" w14:textId="77777777" w:rsidR="00B435D8" w:rsidRPr="00B435D8" w:rsidRDefault="00B435D8" w:rsidP="00B435D8">
      <w:pPr>
        <w:rPr>
          <w:sz w:val="12"/>
          <w:szCs w:val="12"/>
          <w:lang w:val="en-US"/>
        </w:rPr>
      </w:pPr>
    </w:p>
    <w:p w14:paraId="2BF29EAA" w14:textId="13D63446" w:rsidR="00C81054" w:rsidRDefault="00B100A0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81054">
        <w:rPr>
          <w:rFonts w:ascii="Times New Roman" w:hAnsi="Times New Roman" w:cs="Times New Roman"/>
          <w:sz w:val="32"/>
          <w:szCs w:val="32"/>
        </w:rPr>
        <w:t>Aplicatia nu este de tip cross-platform</w:t>
      </w:r>
      <w:r w:rsidR="00C81054" w:rsidRPr="00C81054">
        <w:rPr>
          <w:rFonts w:ascii="Times New Roman" w:hAnsi="Times New Roman" w:cs="Times New Roman"/>
          <w:sz w:val="32"/>
          <w:szCs w:val="32"/>
        </w:rPr>
        <w:t>, fapt ce necesita folosirea unui sisteam de operare de tip Windows.</w:t>
      </w:r>
    </w:p>
    <w:p w14:paraId="7AD1D7D7" w14:textId="1C663C09" w:rsidR="00C81054" w:rsidRDefault="00C81054" w:rsidP="00C81054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9" w:name="_Toc65677026"/>
      <w:r w:rsidRPr="0056721C">
        <w:rPr>
          <w:b/>
          <w:bCs/>
          <w:sz w:val="48"/>
          <w:szCs w:val="48"/>
        </w:rPr>
        <w:lastRenderedPageBreak/>
        <w:t xml:space="preserve">Capitolul </w:t>
      </w:r>
      <w:r>
        <w:rPr>
          <w:b/>
          <w:bCs/>
          <w:sz w:val="48"/>
          <w:szCs w:val="48"/>
        </w:rPr>
        <w:t>3</w:t>
      </w:r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- </w:t>
      </w:r>
      <w:r w:rsidRPr="00C81054">
        <w:rPr>
          <w:b/>
          <w:bCs/>
          <w:i/>
          <w:iCs/>
          <w:sz w:val="48"/>
          <w:szCs w:val="48"/>
        </w:rPr>
        <w:t>Detalierea cerin</w:t>
      </w:r>
      <w:r w:rsidR="00E40FB6">
        <w:rPr>
          <w:b/>
          <w:bCs/>
          <w:i/>
          <w:iCs/>
          <w:sz w:val="48"/>
          <w:szCs w:val="48"/>
        </w:rPr>
        <w:t>t</w:t>
      </w:r>
      <w:r w:rsidRPr="00C81054">
        <w:rPr>
          <w:b/>
          <w:bCs/>
          <w:i/>
          <w:iCs/>
          <w:sz w:val="48"/>
          <w:szCs w:val="48"/>
        </w:rPr>
        <w:t>elor specifice</w:t>
      </w:r>
      <w:bookmarkEnd w:id="9"/>
    </w:p>
    <w:p w14:paraId="4607E03F" w14:textId="37329F43" w:rsidR="00C81054" w:rsidRDefault="00C81054" w:rsidP="00C81054"/>
    <w:p w14:paraId="2C14A708" w14:textId="77777777" w:rsidR="00C81054" w:rsidRPr="00C81054" w:rsidRDefault="00C81054" w:rsidP="00C81054"/>
    <w:p w14:paraId="72D08A41" w14:textId="77777777" w:rsidR="00C81054" w:rsidRDefault="00C81054" w:rsidP="00C81054">
      <w:pPr>
        <w:pStyle w:val="Heading2"/>
      </w:pPr>
    </w:p>
    <w:p w14:paraId="7EA39D58" w14:textId="6AE27178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0" w:name="_Toc65677027"/>
      <w:r w:rsidRPr="00C81054">
        <w:rPr>
          <w:sz w:val="36"/>
          <w:szCs w:val="36"/>
        </w:rPr>
        <w:t>Cerintele functionale</w:t>
      </w:r>
      <w:bookmarkEnd w:id="10"/>
    </w:p>
    <w:p w14:paraId="777594DF" w14:textId="74DD37FA" w:rsidR="00C81054" w:rsidRDefault="00C81054" w:rsidP="00C81054"/>
    <w:p w14:paraId="65B97385" w14:textId="40F0F4CB" w:rsidR="00C81054" w:rsidRDefault="00C81054" w:rsidP="00C81054">
      <w:pPr>
        <w:ind w:left="360"/>
      </w:pPr>
      <w:r>
        <w:t>Asd</w:t>
      </w:r>
    </w:p>
    <w:p w14:paraId="6E7BDDED" w14:textId="76EBE250" w:rsidR="00C81054" w:rsidRDefault="00C81054" w:rsidP="00C81054">
      <w:pPr>
        <w:ind w:left="360"/>
      </w:pPr>
    </w:p>
    <w:p w14:paraId="52561DB5" w14:textId="115BE4A2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" w:name="_Toc65677028"/>
      <w:r w:rsidRPr="00C81054">
        <w:rPr>
          <w:sz w:val="36"/>
          <w:szCs w:val="36"/>
        </w:rPr>
        <w:t>Cerintele ne-functionale</w:t>
      </w:r>
      <w:bookmarkEnd w:id="11"/>
    </w:p>
    <w:p w14:paraId="075CE222" w14:textId="3DE62B75" w:rsidR="00C81054" w:rsidRDefault="00C81054" w:rsidP="00C81054"/>
    <w:p w14:paraId="421DEA91" w14:textId="2A331901" w:rsidR="00C81054" w:rsidRPr="00C81054" w:rsidRDefault="00C81054" w:rsidP="00C81054">
      <w:r>
        <w:t>sdssdsd</w:t>
      </w:r>
    </w:p>
    <w:sectPr w:rsidR="00C81054" w:rsidRPr="00C81054" w:rsidSect="00EC376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1FF4" w14:textId="77777777" w:rsidR="003A0F00" w:rsidRDefault="003A0F00" w:rsidP="00EC376B">
      <w:pPr>
        <w:spacing w:after="0" w:line="240" w:lineRule="auto"/>
      </w:pPr>
      <w:r>
        <w:separator/>
      </w:r>
    </w:p>
  </w:endnote>
  <w:endnote w:type="continuationSeparator" w:id="0">
    <w:p w14:paraId="77D47AE8" w14:textId="77777777" w:rsidR="003A0F00" w:rsidRDefault="003A0F00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D8B4" w14:textId="77777777" w:rsidR="003A0F00" w:rsidRDefault="003A0F00" w:rsidP="00EC376B">
      <w:pPr>
        <w:spacing w:after="0" w:line="240" w:lineRule="auto"/>
      </w:pPr>
      <w:r>
        <w:separator/>
      </w:r>
    </w:p>
  </w:footnote>
  <w:footnote w:type="continuationSeparator" w:id="0">
    <w:p w14:paraId="0868040B" w14:textId="77777777" w:rsidR="003A0F00" w:rsidRDefault="003A0F00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53A" w14:textId="77777777" w:rsidR="00EC376B" w:rsidRDefault="00EC376B" w:rsidP="00EC376B">
    <w:pPr>
      <w:pStyle w:val="Header"/>
    </w:pPr>
    <w:r>
      <w:t xml:space="preserve">Academia Tehnica Militara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165"/>
    <w:multiLevelType w:val="hybridMultilevel"/>
    <w:tmpl w:val="38E4FF4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C4D97"/>
    <w:multiLevelType w:val="multilevel"/>
    <w:tmpl w:val="A5E48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4443838"/>
    <w:multiLevelType w:val="hybridMultilevel"/>
    <w:tmpl w:val="1C84741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373F"/>
    <w:multiLevelType w:val="multilevel"/>
    <w:tmpl w:val="6340E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5" w15:restartNumberingAfterBreak="0">
    <w:nsid w:val="68747A8D"/>
    <w:multiLevelType w:val="hybridMultilevel"/>
    <w:tmpl w:val="C9A8B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E6E4C"/>
    <w:multiLevelType w:val="multilevel"/>
    <w:tmpl w:val="69F66C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1934DA"/>
    <w:rsid w:val="0020585B"/>
    <w:rsid w:val="0023082E"/>
    <w:rsid w:val="00266046"/>
    <w:rsid w:val="0037485D"/>
    <w:rsid w:val="003A0F00"/>
    <w:rsid w:val="0046664E"/>
    <w:rsid w:val="0056721C"/>
    <w:rsid w:val="006034A4"/>
    <w:rsid w:val="006275C2"/>
    <w:rsid w:val="007A27E6"/>
    <w:rsid w:val="00931F63"/>
    <w:rsid w:val="009F1D68"/>
    <w:rsid w:val="00AE757F"/>
    <w:rsid w:val="00AF4FAC"/>
    <w:rsid w:val="00B00C13"/>
    <w:rsid w:val="00B100A0"/>
    <w:rsid w:val="00B435D8"/>
    <w:rsid w:val="00B723B5"/>
    <w:rsid w:val="00C81054"/>
    <w:rsid w:val="00DC7F79"/>
    <w:rsid w:val="00E40FB6"/>
    <w:rsid w:val="00EC376B"/>
    <w:rsid w:val="00E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76B"/>
    <w:pPr>
      <w:spacing w:after="100" w:line="276" w:lineRule="auto"/>
    </w:pPr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466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Andrei Iancu</cp:lastModifiedBy>
  <cp:revision>11</cp:revision>
  <dcterms:created xsi:type="dcterms:W3CDTF">2021-03-03T11:45:00Z</dcterms:created>
  <dcterms:modified xsi:type="dcterms:W3CDTF">2021-03-12T08:15:00Z</dcterms:modified>
</cp:coreProperties>
</file>